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D9" w:rsidRPr="004B78E0" w:rsidRDefault="00547F2F" w:rsidP="00547F2F">
      <w:pPr>
        <w:jc w:val="center"/>
        <w:rPr>
          <w:bCs/>
        </w:rPr>
      </w:pPr>
      <w:r w:rsidRPr="004B78E0">
        <w:rPr>
          <w:bCs/>
        </w:rPr>
        <w:t>Протокол</w:t>
      </w:r>
    </w:p>
    <w:p w:rsidR="00547F2F" w:rsidRPr="004B78E0" w:rsidRDefault="00547F2F" w:rsidP="00547F2F">
      <w:pPr>
        <w:jc w:val="center"/>
        <w:rPr>
          <w:bCs/>
        </w:rPr>
      </w:pPr>
      <w:r w:rsidRPr="004B78E0">
        <w:rPr>
          <w:bCs/>
        </w:rPr>
        <w:t xml:space="preserve"> </w:t>
      </w:r>
      <w:r w:rsidR="003927BA" w:rsidRPr="004B78E0">
        <w:rPr>
          <w:bCs/>
        </w:rPr>
        <w:t xml:space="preserve">мероприятия по информированию жителей городского поселения Рощинский муниципального района Волжский Самарской области по вопросам </w:t>
      </w:r>
      <w:r w:rsidRPr="004B78E0">
        <w:rPr>
          <w:bCs/>
        </w:rPr>
        <w:t>публичных слушаний</w:t>
      </w:r>
    </w:p>
    <w:p w:rsidR="00903F09" w:rsidRPr="004B78E0" w:rsidRDefault="00903F09" w:rsidP="00547F2F">
      <w:pPr>
        <w:spacing w:line="300" w:lineRule="auto"/>
        <w:jc w:val="both"/>
        <w:rPr>
          <w:sz w:val="20"/>
          <w:szCs w:val="28"/>
        </w:rPr>
      </w:pPr>
    </w:p>
    <w:p w:rsidR="00547F2F" w:rsidRPr="004B78E0" w:rsidRDefault="00547F2F" w:rsidP="00547F2F">
      <w:pPr>
        <w:spacing w:line="300" w:lineRule="auto"/>
        <w:jc w:val="both"/>
        <w:rPr>
          <w:szCs w:val="28"/>
        </w:rPr>
      </w:pPr>
      <w:r w:rsidRPr="004B78E0">
        <w:rPr>
          <w:szCs w:val="28"/>
        </w:rPr>
        <w:t>«</w:t>
      </w:r>
      <w:r w:rsidR="00895E6F">
        <w:rPr>
          <w:szCs w:val="28"/>
        </w:rPr>
        <w:t>0</w:t>
      </w:r>
      <w:r w:rsidR="003927BA" w:rsidRPr="004B78E0">
        <w:rPr>
          <w:szCs w:val="28"/>
        </w:rPr>
        <w:t>1</w:t>
      </w:r>
      <w:r w:rsidRPr="004B78E0">
        <w:rPr>
          <w:szCs w:val="28"/>
        </w:rPr>
        <w:t xml:space="preserve">» </w:t>
      </w:r>
      <w:r w:rsidR="00895E6F">
        <w:rPr>
          <w:szCs w:val="28"/>
        </w:rPr>
        <w:t>марта</w:t>
      </w:r>
      <w:r w:rsidRPr="004B78E0">
        <w:rPr>
          <w:szCs w:val="28"/>
        </w:rPr>
        <w:t xml:space="preserve"> 20</w:t>
      </w:r>
      <w:r w:rsidR="003927BA" w:rsidRPr="004B78E0">
        <w:rPr>
          <w:szCs w:val="28"/>
        </w:rPr>
        <w:t>2</w:t>
      </w:r>
      <w:r w:rsidR="00895E6F">
        <w:rPr>
          <w:szCs w:val="28"/>
        </w:rPr>
        <w:t>2</w:t>
      </w:r>
      <w:r w:rsidRPr="004B78E0">
        <w:rPr>
          <w:szCs w:val="28"/>
        </w:rPr>
        <w:t>г.</w:t>
      </w:r>
    </w:p>
    <w:p w:rsidR="00547F2F" w:rsidRPr="004B78E0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4B78E0" w:rsidRDefault="00547F2F" w:rsidP="003F09FB">
      <w:pPr>
        <w:spacing w:line="300" w:lineRule="auto"/>
        <w:rPr>
          <w:bCs/>
          <w:szCs w:val="28"/>
        </w:rPr>
      </w:pPr>
      <w:r w:rsidRPr="004B78E0">
        <w:rPr>
          <w:bCs/>
          <w:szCs w:val="28"/>
        </w:rPr>
        <w:t>Наименование вопроса, вынесенного на публичные слушания:</w:t>
      </w:r>
    </w:p>
    <w:p w:rsidR="00547F2F" w:rsidRPr="004B78E0" w:rsidRDefault="00547F2F" w:rsidP="003F09FB">
      <w:pPr>
        <w:spacing w:line="300" w:lineRule="auto"/>
        <w:jc w:val="both"/>
        <w:rPr>
          <w:bCs/>
          <w:szCs w:val="28"/>
        </w:rPr>
      </w:pPr>
      <w:r w:rsidRPr="004B78E0">
        <w:rPr>
          <w:bCs/>
          <w:szCs w:val="28"/>
        </w:rPr>
        <w:t xml:space="preserve">«Проект </w:t>
      </w:r>
      <w:r w:rsidR="00895E6F">
        <w:rPr>
          <w:bCs/>
          <w:szCs w:val="28"/>
        </w:rPr>
        <w:t xml:space="preserve">Решения по отчету об исполнении </w:t>
      </w:r>
      <w:r w:rsidRPr="004B78E0">
        <w:rPr>
          <w:bCs/>
          <w:szCs w:val="28"/>
        </w:rPr>
        <w:t xml:space="preserve">бюджета </w:t>
      </w:r>
      <w:r w:rsidR="003927BA" w:rsidRPr="004B78E0">
        <w:rPr>
          <w:bCs/>
          <w:szCs w:val="28"/>
        </w:rPr>
        <w:t xml:space="preserve">городского поселения Рощинский муниципального района Волжский Самарской области </w:t>
      </w:r>
      <w:r w:rsidR="00895E6F">
        <w:rPr>
          <w:bCs/>
          <w:szCs w:val="28"/>
        </w:rPr>
        <w:t>з</w:t>
      </w:r>
      <w:r w:rsidR="003927BA" w:rsidRPr="004B78E0">
        <w:rPr>
          <w:bCs/>
          <w:szCs w:val="28"/>
        </w:rPr>
        <w:t>а 202</w:t>
      </w:r>
      <w:r w:rsidR="00895E6F">
        <w:rPr>
          <w:bCs/>
          <w:szCs w:val="28"/>
        </w:rPr>
        <w:t>1</w:t>
      </w:r>
      <w:r w:rsidRPr="004B78E0">
        <w:rPr>
          <w:bCs/>
          <w:szCs w:val="28"/>
        </w:rPr>
        <w:t xml:space="preserve"> год»</w:t>
      </w:r>
    </w:p>
    <w:p w:rsidR="00547F2F" w:rsidRPr="004B78E0" w:rsidRDefault="00547F2F" w:rsidP="003F09FB">
      <w:pPr>
        <w:spacing w:line="300" w:lineRule="auto"/>
        <w:jc w:val="both"/>
        <w:rPr>
          <w:szCs w:val="28"/>
        </w:rPr>
      </w:pPr>
      <w:r w:rsidRPr="004B78E0">
        <w:rPr>
          <w:bCs/>
          <w:szCs w:val="28"/>
        </w:rPr>
        <w:t xml:space="preserve">Время начала проведения </w:t>
      </w:r>
      <w:r w:rsidR="00895E6F">
        <w:rPr>
          <w:bCs/>
          <w:szCs w:val="28"/>
        </w:rPr>
        <w:t xml:space="preserve">мероприятия по информированию жителей гп Рощинский по вопросам </w:t>
      </w:r>
      <w:r w:rsidRPr="004B78E0">
        <w:rPr>
          <w:bCs/>
          <w:szCs w:val="28"/>
        </w:rPr>
        <w:t xml:space="preserve">публичных слушаний </w:t>
      </w:r>
      <w:r w:rsidRPr="004B78E0">
        <w:rPr>
          <w:szCs w:val="28"/>
        </w:rPr>
        <w:t>1</w:t>
      </w:r>
      <w:r w:rsidR="00895E6F">
        <w:rPr>
          <w:szCs w:val="28"/>
        </w:rPr>
        <w:t>8</w:t>
      </w:r>
      <w:r w:rsidRPr="004B78E0">
        <w:rPr>
          <w:szCs w:val="28"/>
        </w:rPr>
        <w:t>.</w:t>
      </w:r>
      <w:r w:rsidR="00895E6F">
        <w:rPr>
          <w:szCs w:val="28"/>
        </w:rPr>
        <w:t>0</w:t>
      </w:r>
      <w:r w:rsidR="003C2738" w:rsidRPr="004B78E0">
        <w:rPr>
          <w:szCs w:val="28"/>
        </w:rPr>
        <w:t>0</w:t>
      </w:r>
      <w:r w:rsidR="00895E6F">
        <w:rPr>
          <w:szCs w:val="28"/>
        </w:rPr>
        <w:t>;</w:t>
      </w:r>
      <w:r w:rsidRPr="004B78E0">
        <w:rPr>
          <w:szCs w:val="28"/>
        </w:rPr>
        <w:t xml:space="preserve"> </w:t>
      </w:r>
    </w:p>
    <w:p w:rsidR="00547F2F" w:rsidRPr="004B78E0" w:rsidRDefault="00547F2F" w:rsidP="003F09FB">
      <w:pPr>
        <w:spacing w:line="300" w:lineRule="auto"/>
        <w:jc w:val="both"/>
        <w:rPr>
          <w:bCs/>
          <w:szCs w:val="28"/>
        </w:rPr>
      </w:pPr>
      <w:r w:rsidRPr="004B78E0">
        <w:rPr>
          <w:bCs/>
          <w:szCs w:val="28"/>
        </w:rPr>
        <w:t>Время окончания 1</w:t>
      </w:r>
      <w:r w:rsidR="00895E6F">
        <w:rPr>
          <w:bCs/>
          <w:szCs w:val="28"/>
        </w:rPr>
        <w:t>8</w:t>
      </w:r>
      <w:r w:rsidRPr="004B78E0">
        <w:rPr>
          <w:bCs/>
          <w:szCs w:val="28"/>
        </w:rPr>
        <w:t>.</w:t>
      </w:r>
      <w:r w:rsidR="00895E6F">
        <w:rPr>
          <w:bCs/>
          <w:szCs w:val="28"/>
        </w:rPr>
        <w:t>50</w:t>
      </w:r>
    </w:p>
    <w:p w:rsidR="00CB1166" w:rsidRPr="004B78E0" w:rsidRDefault="00547F2F" w:rsidP="003F09FB">
      <w:pPr>
        <w:spacing w:line="300" w:lineRule="auto"/>
        <w:jc w:val="both"/>
        <w:rPr>
          <w:bCs/>
          <w:sz w:val="20"/>
          <w:szCs w:val="28"/>
        </w:rPr>
      </w:pPr>
      <w:r w:rsidRPr="004B78E0">
        <w:rPr>
          <w:bCs/>
          <w:szCs w:val="28"/>
        </w:rPr>
        <w:t xml:space="preserve">Место проведения публичных слушаний: администрации </w:t>
      </w:r>
      <w:r w:rsidR="003927BA" w:rsidRPr="004B78E0">
        <w:rPr>
          <w:bCs/>
          <w:szCs w:val="28"/>
        </w:rPr>
        <w:t>городского поселения Рощинский</w:t>
      </w:r>
      <w:r w:rsidRPr="004B78E0">
        <w:rPr>
          <w:bCs/>
          <w:szCs w:val="28"/>
        </w:rPr>
        <w:t xml:space="preserve"> по адресу: </w:t>
      </w:r>
      <w:r w:rsidR="003927BA" w:rsidRPr="004B78E0">
        <w:rPr>
          <w:bCs/>
          <w:szCs w:val="28"/>
        </w:rPr>
        <w:t xml:space="preserve">Самарская область, Волжский район, пгт Рощинский, администрация 2 этаж, </w:t>
      </w:r>
      <w:r w:rsidR="00895E6F" w:rsidRPr="004B78E0">
        <w:rPr>
          <w:bCs/>
          <w:szCs w:val="28"/>
        </w:rPr>
        <w:t>каб</w:t>
      </w:r>
      <w:r w:rsidR="003927BA" w:rsidRPr="004B78E0">
        <w:rPr>
          <w:bCs/>
          <w:szCs w:val="28"/>
        </w:rPr>
        <w:t>. №</w:t>
      </w:r>
      <w:r w:rsidR="00895E6F">
        <w:rPr>
          <w:bCs/>
          <w:szCs w:val="28"/>
        </w:rPr>
        <w:t xml:space="preserve"> </w:t>
      </w:r>
      <w:r w:rsidR="003927BA" w:rsidRPr="004B78E0">
        <w:rPr>
          <w:bCs/>
          <w:szCs w:val="28"/>
        </w:rPr>
        <w:t>9</w:t>
      </w:r>
      <w:r w:rsidR="00895E6F">
        <w:rPr>
          <w:bCs/>
          <w:szCs w:val="28"/>
        </w:rPr>
        <w:t>.</w:t>
      </w:r>
    </w:p>
    <w:p w:rsidR="00547F2F" w:rsidRPr="004B78E0" w:rsidRDefault="00547F2F" w:rsidP="003F09FB">
      <w:pPr>
        <w:spacing w:line="300" w:lineRule="auto"/>
        <w:jc w:val="both"/>
        <w:rPr>
          <w:bCs/>
          <w:szCs w:val="28"/>
        </w:rPr>
      </w:pPr>
      <w:r w:rsidRPr="004B78E0">
        <w:rPr>
          <w:bCs/>
          <w:szCs w:val="28"/>
        </w:rPr>
        <w:t>Основания проведения публичных слушаний:</w:t>
      </w:r>
    </w:p>
    <w:p w:rsidR="00547F2F" w:rsidRPr="004B78E0" w:rsidRDefault="003927BA" w:rsidP="003F09FB">
      <w:pPr>
        <w:spacing w:line="300" w:lineRule="auto"/>
        <w:jc w:val="both"/>
        <w:rPr>
          <w:szCs w:val="28"/>
        </w:rPr>
      </w:pPr>
      <w:r w:rsidRPr="004B78E0">
        <w:rPr>
          <w:szCs w:val="28"/>
        </w:rPr>
        <w:t xml:space="preserve">Решение Собрания Представителей городского поселения Рощинский муниципального района Волжский Самарской области от </w:t>
      </w:r>
      <w:r w:rsidR="00895E6F">
        <w:rPr>
          <w:szCs w:val="28"/>
        </w:rPr>
        <w:t>15</w:t>
      </w:r>
      <w:r w:rsidRPr="004B78E0">
        <w:rPr>
          <w:szCs w:val="28"/>
        </w:rPr>
        <w:t xml:space="preserve"> </w:t>
      </w:r>
      <w:r w:rsidR="00895E6F">
        <w:rPr>
          <w:szCs w:val="28"/>
        </w:rPr>
        <w:t>февраля</w:t>
      </w:r>
      <w:r w:rsidRPr="004B78E0">
        <w:rPr>
          <w:szCs w:val="28"/>
        </w:rPr>
        <w:t xml:space="preserve"> 202</w:t>
      </w:r>
      <w:r w:rsidR="00895E6F">
        <w:rPr>
          <w:szCs w:val="28"/>
        </w:rPr>
        <w:t>2</w:t>
      </w:r>
      <w:r w:rsidRPr="004B78E0">
        <w:rPr>
          <w:szCs w:val="28"/>
        </w:rPr>
        <w:t xml:space="preserve"> № </w:t>
      </w:r>
      <w:r w:rsidR="00895E6F">
        <w:rPr>
          <w:szCs w:val="28"/>
        </w:rPr>
        <w:t>82</w:t>
      </w:r>
      <w:r w:rsidR="00547F2F" w:rsidRPr="004B78E0">
        <w:rPr>
          <w:szCs w:val="28"/>
        </w:rPr>
        <w:t xml:space="preserve"> (опубликовано в газете «</w:t>
      </w:r>
      <w:r w:rsidR="00051DD9" w:rsidRPr="004B78E0">
        <w:rPr>
          <w:szCs w:val="28"/>
        </w:rPr>
        <w:t>Волжская новь</w:t>
      </w:r>
      <w:r w:rsidR="00547F2F" w:rsidRPr="004B78E0">
        <w:rPr>
          <w:szCs w:val="28"/>
        </w:rPr>
        <w:t xml:space="preserve">» от </w:t>
      </w:r>
      <w:r w:rsidR="00895E6F">
        <w:rPr>
          <w:szCs w:val="28"/>
        </w:rPr>
        <w:t>16</w:t>
      </w:r>
      <w:r w:rsidR="00547F2F" w:rsidRPr="004B78E0">
        <w:rPr>
          <w:szCs w:val="28"/>
        </w:rPr>
        <w:t>.</w:t>
      </w:r>
      <w:r w:rsidR="00895E6F">
        <w:rPr>
          <w:szCs w:val="28"/>
        </w:rPr>
        <w:t>02</w:t>
      </w:r>
      <w:r w:rsidR="00D4289C" w:rsidRPr="004B78E0">
        <w:rPr>
          <w:szCs w:val="28"/>
        </w:rPr>
        <w:t>.20</w:t>
      </w:r>
      <w:r w:rsidR="00051DD9" w:rsidRPr="004B78E0">
        <w:rPr>
          <w:szCs w:val="28"/>
        </w:rPr>
        <w:t>2</w:t>
      </w:r>
      <w:r w:rsidR="00895E6F">
        <w:rPr>
          <w:szCs w:val="28"/>
        </w:rPr>
        <w:t>2</w:t>
      </w:r>
      <w:r w:rsidR="00547F2F" w:rsidRPr="004B78E0">
        <w:rPr>
          <w:szCs w:val="28"/>
        </w:rPr>
        <w:t>г. №</w:t>
      </w:r>
      <w:r w:rsidR="00FE65BD" w:rsidRPr="004B78E0">
        <w:rPr>
          <w:szCs w:val="28"/>
        </w:rPr>
        <w:t xml:space="preserve"> </w:t>
      </w:r>
      <w:r w:rsidR="00895E6F">
        <w:rPr>
          <w:szCs w:val="28"/>
        </w:rPr>
        <w:t>11</w:t>
      </w:r>
      <w:r w:rsidR="00547F2F" w:rsidRPr="004B78E0">
        <w:rPr>
          <w:szCs w:val="28"/>
        </w:rPr>
        <w:t>).</w:t>
      </w:r>
    </w:p>
    <w:p w:rsidR="00547F2F" w:rsidRPr="004B78E0" w:rsidRDefault="00547F2F" w:rsidP="003F09FB">
      <w:pPr>
        <w:spacing w:line="300" w:lineRule="auto"/>
        <w:jc w:val="both"/>
        <w:rPr>
          <w:bCs/>
          <w:szCs w:val="28"/>
        </w:rPr>
      </w:pPr>
      <w:r w:rsidRPr="004B78E0">
        <w:rPr>
          <w:bCs/>
          <w:szCs w:val="28"/>
        </w:rPr>
        <w:t xml:space="preserve">Председательствующий на публичных слушаниях: </w:t>
      </w:r>
      <w:r w:rsidR="00051DD9" w:rsidRPr="004B78E0">
        <w:rPr>
          <w:bCs/>
          <w:szCs w:val="28"/>
        </w:rPr>
        <w:t>и.о. главы городского поселения Рощинский муниципального района Волжский Самарской области В.Н.Волков.</w:t>
      </w:r>
    </w:p>
    <w:p w:rsidR="00547F2F" w:rsidRPr="004B78E0" w:rsidRDefault="00051DD9" w:rsidP="003F09FB">
      <w:pPr>
        <w:spacing w:line="300" w:lineRule="auto"/>
        <w:jc w:val="both"/>
        <w:rPr>
          <w:szCs w:val="28"/>
        </w:rPr>
      </w:pPr>
      <w:r w:rsidRPr="004B78E0">
        <w:rPr>
          <w:bCs/>
          <w:szCs w:val="28"/>
        </w:rPr>
        <w:t>Лицо ответственное за ведение протокола публичных слушаний</w:t>
      </w:r>
      <w:r w:rsidR="00547F2F" w:rsidRPr="004B78E0">
        <w:rPr>
          <w:bCs/>
          <w:szCs w:val="28"/>
        </w:rPr>
        <w:t xml:space="preserve">: </w:t>
      </w:r>
      <w:r w:rsidRPr="004B78E0">
        <w:rPr>
          <w:bCs/>
          <w:szCs w:val="28"/>
        </w:rPr>
        <w:t>Голикова Н.Ф.</w:t>
      </w:r>
      <w:r w:rsidR="00547F2F" w:rsidRPr="004B78E0">
        <w:rPr>
          <w:bCs/>
          <w:szCs w:val="28"/>
        </w:rPr>
        <w:t xml:space="preserve"> </w:t>
      </w:r>
      <w:r w:rsidRPr="004B78E0">
        <w:rPr>
          <w:bCs/>
          <w:szCs w:val="28"/>
        </w:rPr>
        <w:t>–</w:t>
      </w:r>
      <w:r w:rsidR="00547F2F" w:rsidRPr="004B78E0">
        <w:rPr>
          <w:bCs/>
          <w:szCs w:val="28"/>
        </w:rPr>
        <w:t xml:space="preserve"> </w:t>
      </w:r>
      <w:r w:rsidRPr="004B78E0">
        <w:rPr>
          <w:bCs/>
          <w:szCs w:val="28"/>
        </w:rPr>
        <w:t>ведущий специалист администрации городского поселения Рощинский.</w:t>
      </w:r>
    </w:p>
    <w:p w:rsidR="003C2738" w:rsidRPr="004B78E0" w:rsidRDefault="00547F2F" w:rsidP="003F09FB">
      <w:pPr>
        <w:spacing w:line="300" w:lineRule="auto"/>
        <w:jc w:val="both"/>
        <w:rPr>
          <w:bCs/>
          <w:szCs w:val="28"/>
        </w:rPr>
      </w:pPr>
      <w:r w:rsidRPr="004B78E0">
        <w:rPr>
          <w:bCs/>
          <w:szCs w:val="28"/>
        </w:rPr>
        <w:t xml:space="preserve">Количество зарегистрированных участников: </w:t>
      </w:r>
      <w:r w:rsidR="004A076B">
        <w:rPr>
          <w:bCs/>
          <w:szCs w:val="28"/>
        </w:rPr>
        <w:t>1</w:t>
      </w:r>
      <w:r w:rsidR="00312C6E" w:rsidRPr="004B78E0">
        <w:rPr>
          <w:bCs/>
          <w:szCs w:val="28"/>
        </w:rPr>
        <w:t xml:space="preserve"> </w:t>
      </w:r>
      <w:r w:rsidRPr="004B78E0">
        <w:rPr>
          <w:bCs/>
          <w:szCs w:val="28"/>
        </w:rPr>
        <w:t>человек</w:t>
      </w:r>
      <w:r w:rsidR="003C2738" w:rsidRPr="004B78E0">
        <w:rPr>
          <w:bCs/>
          <w:szCs w:val="28"/>
        </w:rPr>
        <w:t>.</w:t>
      </w:r>
      <w:r w:rsidR="008453DA" w:rsidRPr="004B78E0">
        <w:rPr>
          <w:bCs/>
          <w:szCs w:val="28"/>
        </w:rPr>
        <w:t xml:space="preserve"> </w:t>
      </w:r>
    </w:p>
    <w:p w:rsidR="00547F2F" w:rsidRPr="004B78E0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4B78E0">
        <w:rPr>
          <w:szCs w:val="28"/>
        </w:rPr>
        <w:t xml:space="preserve">Данное мероприятие проводится в соответствии с Федеральным </w:t>
      </w:r>
      <w:r w:rsidR="00F745D1" w:rsidRPr="004B78E0">
        <w:rPr>
          <w:szCs w:val="28"/>
        </w:rPr>
        <w:t>з</w:t>
      </w:r>
      <w:r w:rsidRPr="004B78E0">
        <w:rPr>
          <w:szCs w:val="28"/>
        </w:rPr>
        <w:t xml:space="preserve">аконом от 06.10.2003 года № 131-ФЗ «Об общих принципах организации местного самоуправления в Российской Федерации», </w:t>
      </w:r>
      <w:r w:rsidR="00051DD9" w:rsidRPr="004B78E0">
        <w:rPr>
          <w:szCs w:val="28"/>
        </w:rPr>
        <w:t>Порядком организации и проведением публичных слушаний в городском поселении Рощинский муниципального района Волжский Самарской области от 26.10.2010 года № 143</w:t>
      </w:r>
      <w:r w:rsidRPr="004B78E0">
        <w:rPr>
          <w:szCs w:val="28"/>
        </w:rPr>
        <w:t xml:space="preserve">, Уставом городского </w:t>
      </w:r>
      <w:r w:rsidR="0073737E" w:rsidRPr="004B78E0">
        <w:rPr>
          <w:szCs w:val="28"/>
        </w:rPr>
        <w:t>поселения Рощинский муниципального района Волжский Самарской области</w:t>
      </w:r>
    </w:p>
    <w:p w:rsidR="00547F2F" w:rsidRPr="004B78E0" w:rsidRDefault="0073737E" w:rsidP="00CA46D1">
      <w:pPr>
        <w:spacing w:line="300" w:lineRule="auto"/>
        <w:ind w:firstLine="709"/>
        <w:jc w:val="both"/>
        <w:rPr>
          <w:szCs w:val="28"/>
        </w:rPr>
      </w:pPr>
      <w:r w:rsidRPr="004B78E0">
        <w:rPr>
          <w:szCs w:val="28"/>
        </w:rPr>
        <w:lastRenderedPageBreak/>
        <w:t xml:space="preserve">Решение Собрания Представителей городского поселения Рощинский муниципального района Волжский Самарской области </w:t>
      </w:r>
      <w:r w:rsidR="00485BDE" w:rsidRPr="004B78E0">
        <w:rPr>
          <w:szCs w:val="28"/>
        </w:rPr>
        <w:t>о</w:t>
      </w:r>
      <w:r w:rsidR="00547F2F" w:rsidRPr="004B78E0">
        <w:rPr>
          <w:szCs w:val="28"/>
        </w:rPr>
        <w:t xml:space="preserve">т </w:t>
      </w:r>
      <w:r w:rsidR="004A076B">
        <w:rPr>
          <w:szCs w:val="28"/>
        </w:rPr>
        <w:t>15</w:t>
      </w:r>
      <w:r w:rsidR="00547F2F" w:rsidRPr="004B78E0">
        <w:rPr>
          <w:szCs w:val="28"/>
        </w:rPr>
        <w:t>.</w:t>
      </w:r>
      <w:r w:rsidR="004A076B">
        <w:rPr>
          <w:szCs w:val="28"/>
        </w:rPr>
        <w:t>02</w:t>
      </w:r>
      <w:r w:rsidR="00547F2F" w:rsidRPr="004B78E0">
        <w:rPr>
          <w:szCs w:val="28"/>
        </w:rPr>
        <w:t>.20</w:t>
      </w:r>
      <w:r w:rsidRPr="004B78E0">
        <w:rPr>
          <w:szCs w:val="28"/>
        </w:rPr>
        <w:t>2</w:t>
      </w:r>
      <w:r w:rsidR="004A076B">
        <w:rPr>
          <w:szCs w:val="28"/>
        </w:rPr>
        <w:t>2</w:t>
      </w:r>
      <w:r w:rsidR="00547F2F" w:rsidRPr="004B78E0">
        <w:rPr>
          <w:szCs w:val="28"/>
        </w:rPr>
        <w:t xml:space="preserve"> года №</w:t>
      </w:r>
      <w:r w:rsidR="00FE65BD" w:rsidRPr="004B78E0">
        <w:rPr>
          <w:szCs w:val="28"/>
        </w:rPr>
        <w:t xml:space="preserve"> </w:t>
      </w:r>
      <w:r w:rsidR="004A076B">
        <w:rPr>
          <w:szCs w:val="28"/>
        </w:rPr>
        <w:t>82</w:t>
      </w:r>
      <w:r w:rsidR="00547F2F" w:rsidRPr="004B78E0">
        <w:rPr>
          <w:szCs w:val="28"/>
        </w:rPr>
        <w:t xml:space="preserve"> «О проведении публичных слушаний по </w:t>
      </w:r>
      <w:r w:rsidR="004A076B">
        <w:rPr>
          <w:szCs w:val="28"/>
        </w:rPr>
        <w:t>отчету об исполнении</w:t>
      </w:r>
      <w:r w:rsidR="00547F2F" w:rsidRPr="004B78E0">
        <w:rPr>
          <w:szCs w:val="28"/>
        </w:rPr>
        <w:t xml:space="preserve"> бюджета городского </w:t>
      </w:r>
      <w:r w:rsidRPr="004B78E0">
        <w:rPr>
          <w:szCs w:val="28"/>
        </w:rPr>
        <w:t>поселения Рощинский муниципального района Волжский Самарской области</w:t>
      </w:r>
      <w:r w:rsidR="00547F2F" w:rsidRPr="004B78E0">
        <w:rPr>
          <w:szCs w:val="28"/>
        </w:rPr>
        <w:t xml:space="preserve"> </w:t>
      </w:r>
      <w:r w:rsidR="004A076B">
        <w:rPr>
          <w:szCs w:val="28"/>
        </w:rPr>
        <w:t>з</w:t>
      </w:r>
      <w:r w:rsidR="00547F2F" w:rsidRPr="004B78E0">
        <w:rPr>
          <w:szCs w:val="28"/>
        </w:rPr>
        <w:t>а 20</w:t>
      </w:r>
      <w:r w:rsidRPr="004B78E0">
        <w:rPr>
          <w:szCs w:val="28"/>
        </w:rPr>
        <w:t>2</w:t>
      </w:r>
      <w:r w:rsidR="004A076B">
        <w:rPr>
          <w:szCs w:val="28"/>
        </w:rPr>
        <w:t>1</w:t>
      </w:r>
      <w:r w:rsidR="00547F2F" w:rsidRPr="004B78E0">
        <w:rPr>
          <w:szCs w:val="28"/>
        </w:rPr>
        <w:t xml:space="preserve"> год» и сам проект бюджета были официально опубликованы в газете «</w:t>
      </w:r>
      <w:r w:rsidRPr="004B78E0">
        <w:rPr>
          <w:szCs w:val="28"/>
        </w:rPr>
        <w:t>Волжская новь</w:t>
      </w:r>
      <w:r w:rsidR="00547F2F" w:rsidRPr="004B78E0">
        <w:rPr>
          <w:szCs w:val="28"/>
        </w:rPr>
        <w:t xml:space="preserve">» (№ </w:t>
      </w:r>
      <w:r w:rsidR="004A076B">
        <w:rPr>
          <w:szCs w:val="28"/>
        </w:rPr>
        <w:t>11</w:t>
      </w:r>
      <w:r w:rsidR="00547F2F" w:rsidRPr="004B78E0">
        <w:rPr>
          <w:szCs w:val="28"/>
        </w:rPr>
        <w:t xml:space="preserve">) от </w:t>
      </w:r>
      <w:r w:rsidR="004A076B">
        <w:rPr>
          <w:szCs w:val="28"/>
        </w:rPr>
        <w:t>16</w:t>
      </w:r>
      <w:r w:rsidR="00FE65BD" w:rsidRPr="004B78E0">
        <w:rPr>
          <w:szCs w:val="28"/>
        </w:rPr>
        <w:t xml:space="preserve"> </w:t>
      </w:r>
      <w:r w:rsidR="004A076B">
        <w:rPr>
          <w:szCs w:val="28"/>
        </w:rPr>
        <w:t>февраля</w:t>
      </w:r>
      <w:r w:rsidR="00547F2F" w:rsidRPr="004B78E0">
        <w:rPr>
          <w:szCs w:val="28"/>
        </w:rPr>
        <w:t xml:space="preserve"> 20</w:t>
      </w:r>
      <w:r w:rsidR="004A076B">
        <w:rPr>
          <w:szCs w:val="28"/>
        </w:rPr>
        <w:t>22</w:t>
      </w:r>
      <w:r w:rsidR="00547F2F" w:rsidRPr="004B78E0">
        <w:rPr>
          <w:szCs w:val="28"/>
        </w:rPr>
        <w:t xml:space="preserve"> года и размещены на официальном </w:t>
      </w:r>
      <w:r w:rsidRPr="004B78E0">
        <w:rPr>
          <w:szCs w:val="28"/>
        </w:rPr>
        <w:t>сайте городского поселения в сети интернет.</w:t>
      </w:r>
    </w:p>
    <w:p w:rsidR="006F0A61" w:rsidRPr="004B78E0" w:rsidRDefault="006F0A61" w:rsidP="006F0A61">
      <w:pPr>
        <w:spacing w:line="300" w:lineRule="auto"/>
        <w:ind w:firstLine="709"/>
        <w:jc w:val="both"/>
        <w:rPr>
          <w:szCs w:val="28"/>
        </w:rPr>
      </w:pPr>
      <w:r w:rsidRPr="004B78E0">
        <w:rPr>
          <w:szCs w:val="28"/>
        </w:rPr>
        <w:t xml:space="preserve">По всем обращениям и </w:t>
      </w:r>
      <w:r w:rsidR="009522AC" w:rsidRPr="004B78E0">
        <w:rPr>
          <w:szCs w:val="28"/>
        </w:rPr>
        <w:t>вопросам,</w:t>
      </w:r>
      <w:r w:rsidRPr="004B78E0">
        <w:rPr>
          <w:szCs w:val="28"/>
        </w:rPr>
        <w:t xml:space="preserve"> направленным в письменном виде, организаторами будут подготовлены пояснения, с которыми жители смогут ознакомиться на сайте </w:t>
      </w:r>
      <w:r w:rsidR="0073737E" w:rsidRPr="004B78E0">
        <w:rPr>
          <w:szCs w:val="28"/>
        </w:rPr>
        <w:t>городского поселения</w:t>
      </w:r>
      <w:r w:rsidRPr="004B78E0">
        <w:rPr>
          <w:szCs w:val="28"/>
        </w:rPr>
        <w:t xml:space="preserve"> </w:t>
      </w:r>
      <w:r w:rsidR="0073737E" w:rsidRPr="004B78E0">
        <w:t>https://admrosh.ru/.</w:t>
      </w:r>
    </w:p>
    <w:p w:rsidR="00547F2F" w:rsidRPr="004B78E0" w:rsidRDefault="00547F2F" w:rsidP="003F09FB">
      <w:pPr>
        <w:spacing w:line="300" w:lineRule="auto"/>
        <w:ind w:firstLine="540"/>
        <w:jc w:val="both"/>
        <w:rPr>
          <w:szCs w:val="28"/>
        </w:rPr>
      </w:pPr>
      <w:r w:rsidRPr="004B78E0">
        <w:rPr>
          <w:szCs w:val="28"/>
        </w:rPr>
        <w:t xml:space="preserve">Проект бюджета был рассмотрен на заседании </w:t>
      </w:r>
      <w:r w:rsidR="0073737E" w:rsidRPr="004B78E0">
        <w:rPr>
          <w:szCs w:val="28"/>
        </w:rPr>
        <w:t>Собрания Представителей городского поселения Рощинский муниципального района Волжский Самарской области</w:t>
      </w:r>
      <w:r w:rsidRPr="004B78E0">
        <w:rPr>
          <w:szCs w:val="28"/>
        </w:rPr>
        <w:t xml:space="preserve"> и одобрен для вынесения на публичные слушания.</w:t>
      </w:r>
    </w:p>
    <w:p w:rsidR="00547F2F" w:rsidRPr="004B78E0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4B78E0">
        <w:rPr>
          <w:szCs w:val="28"/>
        </w:rPr>
        <w:t>В процессе проведения публичных слушаний будет вестись официальный протокол, в котором будут отражены вопросы, заданные участниками</w:t>
      </w:r>
      <w:r w:rsidR="00F745D1" w:rsidRPr="004B78E0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8C3CAA" w:rsidRPr="004B78E0" w:rsidRDefault="008C3CA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8E0">
        <w:rPr>
          <w:rFonts w:ascii="Times New Roman" w:hAnsi="Times New Roman" w:cs="Times New Roman"/>
          <w:sz w:val="28"/>
          <w:szCs w:val="28"/>
        </w:rPr>
        <w:t>Выступления</w:t>
      </w:r>
      <w:r w:rsidR="009522AC" w:rsidRPr="004B78E0">
        <w:rPr>
          <w:rFonts w:ascii="Times New Roman" w:hAnsi="Times New Roman" w:cs="Times New Roman"/>
          <w:sz w:val="28"/>
          <w:szCs w:val="28"/>
        </w:rPr>
        <w:t>:</w:t>
      </w:r>
    </w:p>
    <w:p w:rsidR="006B5BC5" w:rsidRPr="004B78E0" w:rsidRDefault="00663AD9" w:rsidP="00C10A39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8E0">
        <w:rPr>
          <w:rFonts w:ascii="Times New Roman" w:hAnsi="Times New Roman" w:cs="Times New Roman"/>
          <w:sz w:val="28"/>
          <w:szCs w:val="28"/>
        </w:rPr>
        <w:t>Волков В.Н.</w:t>
      </w:r>
      <w:r w:rsidR="00896168" w:rsidRPr="004B78E0">
        <w:rPr>
          <w:rFonts w:ascii="Times New Roman" w:hAnsi="Times New Roman" w:cs="Times New Roman"/>
          <w:sz w:val="28"/>
          <w:szCs w:val="28"/>
        </w:rPr>
        <w:t xml:space="preserve"> – </w:t>
      </w:r>
      <w:r w:rsidR="00C10A39" w:rsidRPr="004B78E0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</w:t>
      </w:r>
      <w:r w:rsidR="004A076B">
        <w:rPr>
          <w:rFonts w:ascii="Times New Roman" w:hAnsi="Times New Roman" w:cs="Times New Roman"/>
          <w:sz w:val="28"/>
          <w:szCs w:val="28"/>
        </w:rPr>
        <w:t>замечаний и предложений от граждан нет.</w:t>
      </w:r>
    </w:p>
    <w:p w:rsidR="004B78E0" w:rsidRPr="004B78E0" w:rsidRDefault="004B78E0" w:rsidP="00C10A39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8E0">
        <w:rPr>
          <w:rFonts w:ascii="Times New Roman" w:hAnsi="Times New Roman" w:cs="Times New Roman"/>
          <w:sz w:val="28"/>
          <w:szCs w:val="28"/>
        </w:rPr>
        <w:t>Участниками мероприятия по информированию жителей поселения по вопросам публичных слушаний высказаны следующие мнения, замечания и предложения по вопросам публичных слушан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B78E0" w:rsidTr="004B78E0">
        <w:tc>
          <w:tcPr>
            <w:tcW w:w="562" w:type="dxa"/>
          </w:tcPr>
          <w:p w:rsid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>Сведения о лице, выразившем свое мнение по вопросам публичных слушаний</w:t>
            </w:r>
          </w:p>
        </w:tc>
        <w:tc>
          <w:tcPr>
            <w:tcW w:w="3115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нений, предложений и замечаний</w:t>
            </w:r>
          </w:p>
        </w:tc>
      </w:tr>
      <w:tr w:rsidR="004B78E0" w:rsidTr="004B78E0">
        <w:tc>
          <w:tcPr>
            <w:tcW w:w="562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68" w:type="dxa"/>
          </w:tcPr>
          <w:p w:rsidR="004B78E0" w:rsidRPr="004B78E0" w:rsidRDefault="004A076B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 Василий Николаевич</w:t>
            </w:r>
          </w:p>
        </w:tc>
        <w:tc>
          <w:tcPr>
            <w:tcW w:w="3115" w:type="dxa"/>
          </w:tcPr>
          <w:p w:rsidR="004B78E0" w:rsidRPr="004B78E0" w:rsidRDefault="004B78E0" w:rsidP="004A076B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>Считаю одобрить проект Решения «О</w:t>
            </w:r>
            <w:r w:rsidR="004A076B">
              <w:rPr>
                <w:rFonts w:ascii="Times New Roman" w:hAnsi="Times New Roman" w:cs="Times New Roman"/>
                <w:sz w:val="22"/>
                <w:szCs w:val="22"/>
              </w:rPr>
              <w:t>б исполнении</w:t>
            </w: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4A076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76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>а 202</w:t>
            </w:r>
            <w:r w:rsidR="004A0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4A07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78E0" w:rsidTr="004B78E0">
        <w:tc>
          <w:tcPr>
            <w:tcW w:w="562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68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4B78E0" w:rsidRPr="004B78E0" w:rsidRDefault="004B78E0" w:rsidP="006B5BC5">
            <w:pPr>
              <w:pStyle w:val="ConsPlusNormal"/>
              <w:widowControl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5BC5" w:rsidRPr="004B78E0" w:rsidRDefault="006B5BC5" w:rsidP="006B5B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EB" w:rsidRPr="004B78E0" w:rsidRDefault="00663AD9" w:rsidP="00CB1166">
      <w:pPr>
        <w:jc w:val="both"/>
        <w:rPr>
          <w:bCs/>
          <w:szCs w:val="28"/>
        </w:rPr>
      </w:pPr>
      <w:r w:rsidRPr="004B78E0">
        <w:rPr>
          <w:bCs/>
          <w:szCs w:val="28"/>
        </w:rPr>
        <w:t>Лицо ответственное за ведение протокола                Н.Ф. Голикова</w:t>
      </w:r>
    </w:p>
    <w:p w:rsidR="005B3D0A" w:rsidRPr="004B78E0" w:rsidRDefault="005B3D0A" w:rsidP="00CB1166">
      <w:pPr>
        <w:jc w:val="both"/>
        <w:rPr>
          <w:bCs/>
          <w:szCs w:val="28"/>
        </w:rPr>
      </w:pPr>
    </w:p>
    <w:p w:rsidR="00CB1166" w:rsidRPr="004B78E0" w:rsidRDefault="00CB1166" w:rsidP="00CB1166">
      <w:pPr>
        <w:jc w:val="both"/>
        <w:rPr>
          <w:lang w:val="en-US"/>
        </w:rPr>
      </w:pPr>
      <w:r w:rsidRPr="004B78E0">
        <w:rPr>
          <w:bCs/>
          <w:szCs w:val="28"/>
        </w:rPr>
        <w:t xml:space="preserve">Председательствующий: </w:t>
      </w:r>
      <w:r w:rsidRPr="004B78E0">
        <w:rPr>
          <w:bCs/>
          <w:szCs w:val="28"/>
          <w:u w:val="single"/>
        </w:rPr>
        <w:t>__________________        _</w:t>
      </w:r>
      <w:r w:rsidR="00A414D1" w:rsidRPr="004B78E0">
        <w:rPr>
          <w:bCs/>
          <w:szCs w:val="28"/>
          <w:u w:val="single"/>
        </w:rPr>
        <w:t xml:space="preserve">    </w:t>
      </w:r>
      <w:r w:rsidRPr="004B78E0">
        <w:rPr>
          <w:bCs/>
          <w:szCs w:val="28"/>
          <w:u w:val="single"/>
        </w:rPr>
        <w:t>___</w:t>
      </w:r>
      <w:r w:rsidR="00663AD9" w:rsidRPr="004B78E0">
        <w:rPr>
          <w:bCs/>
          <w:szCs w:val="28"/>
          <w:u w:val="single"/>
        </w:rPr>
        <w:t>В.Н. Волков</w:t>
      </w:r>
    </w:p>
    <w:sectPr w:rsidR="00CB1166" w:rsidRPr="004B78E0" w:rsidSect="00AD61EB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EA" w:rsidRDefault="005453EA" w:rsidP="00180700">
      <w:pPr>
        <w:spacing w:line="240" w:lineRule="auto"/>
      </w:pPr>
      <w:r>
        <w:separator/>
      </w:r>
    </w:p>
  </w:endnote>
  <w:endnote w:type="continuationSeparator" w:id="0">
    <w:p w:rsidR="005453EA" w:rsidRDefault="005453EA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94" w:rsidRDefault="00C10A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76B">
      <w:rPr>
        <w:noProof/>
      </w:rPr>
      <w:t>2</w:t>
    </w:r>
    <w:r>
      <w:rPr>
        <w:noProof/>
      </w:rPr>
      <w:fldChar w:fldCharType="end"/>
    </w:r>
  </w:p>
  <w:p w:rsidR="00B37F94" w:rsidRDefault="00B37F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EA" w:rsidRDefault="005453EA" w:rsidP="00180700">
      <w:pPr>
        <w:spacing w:line="240" w:lineRule="auto"/>
      </w:pPr>
      <w:r>
        <w:separator/>
      </w:r>
    </w:p>
  </w:footnote>
  <w:footnote w:type="continuationSeparator" w:id="0">
    <w:p w:rsidR="005453EA" w:rsidRDefault="005453EA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54"/>
    <w:rsid w:val="00000C69"/>
    <w:rsid w:val="00026BF6"/>
    <w:rsid w:val="00026CAE"/>
    <w:rsid w:val="000322B1"/>
    <w:rsid w:val="0003372A"/>
    <w:rsid w:val="00033802"/>
    <w:rsid w:val="00034707"/>
    <w:rsid w:val="00044F1F"/>
    <w:rsid w:val="00051DD9"/>
    <w:rsid w:val="000559A6"/>
    <w:rsid w:val="00056A0F"/>
    <w:rsid w:val="000637F6"/>
    <w:rsid w:val="00094654"/>
    <w:rsid w:val="000A6DC9"/>
    <w:rsid w:val="000C3A34"/>
    <w:rsid w:val="00110EF0"/>
    <w:rsid w:val="00111422"/>
    <w:rsid w:val="00125B5B"/>
    <w:rsid w:val="00140D94"/>
    <w:rsid w:val="00175EE5"/>
    <w:rsid w:val="00180700"/>
    <w:rsid w:val="001810A1"/>
    <w:rsid w:val="00187BC8"/>
    <w:rsid w:val="00197B75"/>
    <w:rsid w:val="001A2C3F"/>
    <w:rsid w:val="001A5DCB"/>
    <w:rsid w:val="001A5F55"/>
    <w:rsid w:val="001D0A5C"/>
    <w:rsid w:val="001D3253"/>
    <w:rsid w:val="001E4C37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5927"/>
    <w:rsid w:val="0026794E"/>
    <w:rsid w:val="002818A5"/>
    <w:rsid w:val="00282587"/>
    <w:rsid w:val="00285FA1"/>
    <w:rsid w:val="00287128"/>
    <w:rsid w:val="002B2F49"/>
    <w:rsid w:val="002E6000"/>
    <w:rsid w:val="00302B8E"/>
    <w:rsid w:val="00312C6E"/>
    <w:rsid w:val="0032202D"/>
    <w:rsid w:val="003221A6"/>
    <w:rsid w:val="00335BBC"/>
    <w:rsid w:val="003428BA"/>
    <w:rsid w:val="003642E7"/>
    <w:rsid w:val="00367CED"/>
    <w:rsid w:val="003927BA"/>
    <w:rsid w:val="003B24F2"/>
    <w:rsid w:val="003B3D97"/>
    <w:rsid w:val="003B678C"/>
    <w:rsid w:val="003B7DDB"/>
    <w:rsid w:val="003C2738"/>
    <w:rsid w:val="003D391F"/>
    <w:rsid w:val="003F079D"/>
    <w:rsid w:val="003F09FB"/>
    <w:rsid w:val="00406284"/>
    <w:rsid w:val="00427830"/>
    <w:rsid w:val="004456ED"/>
    <w:rsid w:val="00453B39"/>
    <w:rsid w:val="004550D9"/>
    <w:rsid w:val="0046178B"/>
    <w:rsid w:val="004730CF"/>
    <w:rsid w:val="00481C4E"/>
    <w:rsid w:val="00485BDE"/>
    <w:rsid w:val="00491525"/>
    <w:rsid w:val="004A076B"/>
    <w:rsid w:val="004B5004"/>
    <w:rsid w:val="004B55BD"/>
    <w:rsid w:val="004B78E0"/>
    <w:rsid w:val="004C0F35"/>
    <w:rsid w:val="004D3948"/>
    <w:rsid w:val="004D5974"/>
    <w:rsid w:val="005249B7"/>
    <w:rsid w:val="00532EB1"/>
    <w:rsid w:val="005427A1"/>
    <w:rsid w:val="005453EA"/>
    <w:rsid w:val="00547F2F"/>
    <w:rsid w:val="0055155E"/>
    <w:rsid w:val="0055475B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66F9"/>
    <w:rsid w:val="00663AD9"/>
    <w:rsid w:val="0066667E"/>
    <w:rsid w:val="00674CB5"/>
    <w:rsid w:val="00684366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536F"/>
    <w:rsid w:val="00706D53"/>
    <w:rsid w:val="0070779F"/>
    <w:rsid w:val="007227B4"/>
    <w:rsid w:val="007334E9"/>
    <w:rsid w:val="0073737E"/>
    <w:rsid w:val="00741A1D"/>
    <w:rsid w:val="00747732"/>
    <w:rsid w:val="00750214"/>
    <w:rsid w:val="00752837"/>
    <w:rsid w:val="00782FFD"/>
    <w:rsid w:val="007851CF"/>
    <w:rsid w:val="007A6E9D"/>
    <w:rsid w:val="007C1171"/>
    <w:rsid w:val="007C622B"/>
    <w:rsid w:val="007D39EF"/>
    <w:rsid w:val="007F335D"/>
    <w:rsid w:val="007F6148"/>
    <w:rsid w:val="007F73F8"/>
    <w:rsid w:val="007F7580"/>
    <w:rsid w:val="00811D70"/>
    <w:rsid w:val="00832E88"/>
    <w:rsid w:val="0083504D"/>
    <w:rsid w:val="00844FE8"/>
    <w:rsid w:val="008453DA"/>
    <w:rsid w:val="008502B8"/>
    <w:rsid w:val="00863DEB"/>
    <w:rsid w:val="00865675"/>
    <w:rsid w:val="00884E90"/>
    <w:rsid w:val="00895E6F"/>
    <w:rsid w:val="00896168"/>
    <w:rsid w:val="008B0EBA"/>
    <w:rsid w:val="008B1B81"/>
    <w:rsid w:val="008C3CAA"/>
    <w:rsid w:val="008E21F3"/>
    <w:rsid w:val="008F1F73"/>
    <w:rsid w:val="0090058E"/>
    <w:rsid w:val="00903F09"/>
    <w:rsid w:val="0090516D"/>
    <w:rsid w:val="00913DB2"/>
    <w:rsid w:val="009174AD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C1ACE"/>
    <w:rsid w:val="009C67AA"/>
    <w:rsid w:val="009D5252"/>
    <w:rsid w:val="009E6FFB"/>
    <w:rsid w:val="00A20BEB"/>
    <w:rsid w:val="00A21706"/>
    <w:rsid w:val="00A414D1"/>
    <w:rsid w:val="00A41CB7"/>
    <w:rsid w:val="00A45156"/>
    <w:rsid w:val="00A6681B"/>
    <w:rsid w:val="00A71AD6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C3FCA"/>
    <w:rsid w:val="00AD61EB"/>
    <w:rsid w:val="00AE5D05"/>
    <w:rsid w:val="00AF1892"/>
    <w:rsid w:val="00AF3BCB"/>
    <w:rsid w:val="00B04147"/>
    <w:rsid w:val="00B25BF6"/>
    <w:rsid w:val="00B311A9"/>
    <w:rsid w:val="00B37F94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53FC"/>
    <w:rsid w:val="00BE7B24"/>
    <w:rsid w:val="00BF4B0D"/>
    <w:rsid w:val="00BF7A90"/>
    <w:rsid w:val="00C01F25"/>
    <w:rsid w:val="00C04413"/>
    <w:rsid w:val="00C05230"/>
    <w:rsid w:val="00C10A39"/>
    <w:rsid w:val="00C11258"/>
    <w:rsid w:val="00C11FF2"/>
    <w:rsid w:val="00C223E3"/>
    <w:rsid w:val="00C23CA8"/>
    <w:rsid w:val="00C339B2"/>
    <w:rsid w:val="00C33C34"/>
    <w:rsid w:val="00C50D5E"/>
    <w:rsid w:val="00C53433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C798D"/>
    <w:rsid w:val="00CD1B42"/>
    <w:rsid w:val="00CE7029"/>
    <w:rsid w:val="00CF1B7E"/>
    <w:rsid w:val="00CF6D4F"/>
    <w:rsid w:val="00D10560"/>
    <w:rsid w:val="00D1240C"/>
    <w:rsid w:val="00D1753C"/>
    <w:rsid w:val="00D36335"/>
    <w:rsid w:val="00D4289C"/>
    <w:rsid w:val="00D5769C"/>
    <w:rsid w:val="00D74B7A"/>
    <w:rsid w:val="00D76106"/>
    <w:rsid w:val="00D90A41"/>
    <w:rsid w:val="00D93AB7"/>
    <w:rsid w:val="00DA38F6"/>
    <w:rsid w:val="00DA42C3"/>
    <w:rsid w:val="00DB4624"/>
    <w:rsid w:val="00DB7B4E"/>
    <w:rsid w:val="00DC46D0"/>
    <w:rsid w:val="00DF6D45"/>
    <w:rsid w:val="00E10656"/>
    <w:rsid w:val="00E36BBC"/>
    <w:rsid w:val="00E4560C"/>
    <w:rsid w:val="00E4646C"/>
    <w:rsid w:val="00E555AA"/>
    <w:rsid w:val="00E7058B"/>
    <w:rsid w:val="00E9568C"/>
    <w:rsid w:val="00EA6020"/>
    <w:rsid w:val="00EB1DB6"/>
    <w:rsid w:val="00EB289E"/>
    <w:rsid w:val="00EC0E45"/>
    <w:rsid w:val="00EE0397"/>
    <w:rsid w:val="00EF2284"/>
    <w:rsid w:val="00EF5704"/>
    <w:rsid w:val="00F026F9"/>
    <w:rsid w:val="00F24FF4"/>
    <w:rsid w:val="00F431B7"/>
    <w:rsid w:val="00F477DE"/>
    <w:rsid w:val="00F52322"/>
    <w:rsid w:val="00F55CB5"/>
    <w:rsid w:val="00F5786F"/>
    <w:rsid w:val="00F745D1"/>
    <w:rsid w:val="00F8092D"/>
    <w:rsid w:val="00F91077"/>
    <w:rsid w:val="00FA7834"/>
    <w:rsid w:val="00FB0448"/>
    <w:rsid w:val="00FB0EAF"/>
    <w:rsid w:val="00FB267E"/>
    <w:rsid w:val="00FD4F9D"/>
    <w:rsid w:val="00FE65BD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B229"/>
  <w15:docId w15:val="{27CE75AE-4B06-4274-9CF3-337D8F9E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table" w:styleId="ac">
    <w:name w:val="Table Grid"/>
    <w:basedOn w:val="a1"/>
    <w:uiPriority w:val="59"/>
    <w:rsid w:val="004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3DBB-6985-4FA0-96F1-8D34274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Glbuh</cp:lastModifiedBy>
  <cp:revision>2</cp:revision>
  <cp:lastPrinted>2021-12-15T08:55:00Z</cp:lastPrinted>
  <dcterms:created xsi:type="dcterms:W3CDTF">2022-03-22T05:09:00Z</dcterms:created>
  <dcterms:modified xsi:type="dcterms:W3CDTF">2022-03-22T05:09:00Z</dcterms:modified>
</cp:coreProperties>
</file>